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91AAB" w14:textId="77777777" w:rsidR="002C3A1E" w:rsidRDefault="002C3A1E">
      <w:r>
        <w:separator/>
      </w:r>
    </w:p>
  </w:endnote>
  <w:endnote w:type="continuationSeparator" w:id="0">
    <w:p w14:paraId="5DA177BD" w14:textId="77777777" w:rsidR="002C3A1E" w:rsidRDefault="002C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438E9" w14:textId="77777777" w:rsidR="002C3A1E" w:rsidRDefault="002C3A1E">
      <w:r>
        <w:separator/>
      </w:r>
    </w:p>
  </w:footnote>
  <w:footnote w:type="continuationSeparator" w:id="0">
    <w:p w14:paraId="53485DE5" w14:textId="77777777" w:rsidR="002C3A1E" w:rsidRDefault="002C3A1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A1E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76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7660-EC6A-4199-9551-A74336E2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Lis</cp:lastModifiedBy>
  <cp:revision>2</cp:revision>
  <cp:lastPrinted>2018-10-01T08:37:00Z</cp:lastPrinted>
  <dcterms:created xsi:type="dcterms:W3CDTF">2021-01-22T07:29:00Z</dcterms:created>
  <dcterms:modified xsi:type="dcterms:W3CDTF">2021-01-22T07:29:00Z</dcterms:modified>
</cp:coreProperties>
</file>